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75" w:rsidRPr="009E46BA" w:rsidRDefault="00A61AB4" w:rsidP="009E46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124" w:hanging="423"/>
        <w:jc w:val="center"/>
        <w:rPr>
          <w:rFonts w:ascii="Verdana" w:hAnsi="Verdana" w:cs="Arial"/>
          <w:bCs/>
          <w:sz w:val="28"/>
          <w:szCs w:val="28"/>
        </w:rPr>
      </w:pPr>
      <w:r w:rsidRPr="009E46BA">
        <w:rPr>
          <w:rFonts w:ascii="Verdana" w:hAnsi="Verdana" w:cs="Arial"/>
          <w:bCs/>
          <w:sz w:val="28"/>
          <w:szCs w:val="28"/>
        </w:rPr>
        <w:t>FORMULARIO PRESENTACIÓN CANDIDATO</w:t>
      </w:r>
    </w:p>
    <w:p w:rsidR="00A61AB4" w:rsidRPr="009E46BA" w:rsidRDefault="00A61AB4" w:rsidP="009E46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124" w:hanging="423"/>
        <w:jc w:val="center"/>
        <w:rPr>
          <w:rFonts w:ascii="Verdana" w:hAnsi="Verdana" w:cs="Arial"/>
          <w:bCs/>
          <w:sz w:val="28"/>
          <w:szCs w:val="28"/>
        </w:rPr>
      </w:pPr>
      <w:r w:rsidRPr="009E46BA">
        <w:rPr>
          <w:rFonts w:ascii="Verdana" w:hAnsi="Verdana" w:cs="Arial"/>
          <w:bCs/>
          <w:sz w:val="28"/>
          <w:szCs w:val="28"/>
        </w:rPr>
        <w:t>CONSEJO SOCIEDAD CIVIL</w:t>
      </w:r>
    </w:p>
    <w:p w:rsidR="00377318" w:rsidRDefault="00377318" w:rsidP="008F0B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8"/>
          <w:szCs w:val="28"/>
        </w:rPr>
      </w:pPr>
      <w:bookmarkStart w:id="0" w:name="_GoBack"/>
      <w:bookmarkEnd w:id="0"/>
    </w:p>
    <w:p w:rsidR="009E46BA" w:rsidRPr="009E46BA" w:rsidRDefault="009E46BA" w:rsidP="008F0B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2409"/>
        <w:gridCol w:w="1276"/>
      </w:tblGrid>
      <w:tr w:rsidR="008F0B75" w:rsidRPr="009E46BA" w:rsidTr="009338CF">
        <w:tc>
          <w:tcPr>
            <w:tcW w:w="10773" w:type="dxa"/>
            <w:gridSpan w:val="5"/>
            <w:shd w:val="clear" w:color="auto" w:fill="9CC2E5"/>
          </w:tcPr>
          <w:p w:rsidR="008F0B75" w:rsidRPr="009E46BA" w:rsidRDefault="008F0B75" w:rsidP="00D4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>Identificación de</w:t>
            </w:r>
            <w:r w:rsidR="00A61AB4"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la organización</w:t>
            </w:r>
          </w:p>
        </w:tc>
      </w:tr>
      <w:tr w:rsidR="008F0B75" w:rsidRPr="009E46BA" w:rsidTr="00A61AB4">
        <w:tc>
          <w:tcPr>
            <w:tcW w:w="10773" w:type="dxa"/>
            <w:gridSpan w:val="5"/>
          </w:tcPr>
          <w:p w:rsidR="008F0B75" w:rsidRPr="009E46BA" w:rsidRDefault="00A61AB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Nombre organización / r</w:t>
            </w:r>
            <w:r w:rsidR="008F0B75" w:rsidRPr="009E46BA">
              <w:rPr>
                <w:rFonts w:ascii="Verdana" w:hAnsi="Verdana" w:cs="Arial"/>
                <w:bCs/>
                <w:sz w:val="24"/>
                <w:szCs w:val="24"/>
              </w:rPr>
              <w:t>azón social:</w:t>
            </w:r>
          </w:p>
          <w:p w:rsidR="00592D84" w:rsidRDefault="00592D8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9E46BA" w:rsidRPr="009E46BA" w:rsidRDefault="009E46BA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023CE8" w:rsidRPr="009E46BA" w:rsidTr="00A61AB4">
        <w:tc>
          <w:tcPr>
            <w:tcW w:w="10773" w:type="dxa"/>
            <w:gridSpan w:val="5"/>
          </w:tcPr>
          <w:p w:rsidR="00023CE8" w:rsidRDefault="00023CE8" w:rsidP="0002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RUT:</w:t>
            </w:r>
          </w:p>
          <w:p w:rsidR="00023CE8" w:rsidRPr="009E46BA" w:rsidRDefault="00023CE8" w:rsidP="0002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592D84" w:rsidRPr="009E46BA" w:rsidTr="00A61AB4">
        <w:trPr>
          <w:trHeight w:val="654"/>
        </w:trPr>
        <w:tc>
          <w:tcPr>
            <w:tcW w:w="10773" w:type="dxa"/>
            <w:gridSpan w:val="5"/>
          </w:tcPr>
          <w:p w:rsidR="00592D84" w:rsidRPr="009E46BA" w:rsidRDefault="00023CE8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Región:</w:t>
            </w:r>
          </w:p>
        </w:tc>
      </w:tr>
      <w:tr w:rsidR="00023CE8" w:rsidRPr="009E46BA" w:rsidTr="00A61AB4">
        <w:trPr>
          <w:trHeight w:val="654"/>
        </w:trPr>
        <w:tc>
          <w:tcPr>
            <w:tcW w:w="10773" w:type="dxa"/>
            <w:gridSpan w:val="5"/>
          </w:tcPr>
          <w:p w:rsidR="00023CE8" w:rsidRPr="009E46BA" w:rsidRDefault="00023CE8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Dirección</w:t>
            </w:r>
            <w:r w:rsidR="00111A61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</w:tr>
      <w:tr w:rsidR="00111A61" w:rsidRPr="009E46BA" w:rsidTr="00111A61">
        <w:trPr>
          <w:trHeight w:val="654"/>
        </w:trPr>
        <w:tc>
          <w:tcPr>
            <w:tcW w:w="3119" w:type="dxa"/>
          </w:tcPr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Tipo de Organización:</w:t>
            </w:r>
          </w:p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(marque con una X)</w:t>
            </w:r>
          </w:p>
        </w:tc>
        <w:tc>
          <w:tcPr>
            <w:tcW w:w="2551" w:type="dxa"/>
          </w:tcPr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De Personas con  Discapacidad</w:t>
            </w:r>
          </w:p>
        </w:tc>
        <w:tc>
          <w:tcPr>
            <w:tcW w:w="1418" w:type="dxa"/>
          </w:tcPr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61" w:rsidRDefault="00111A61" w:rsidP="0011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Para Personas con  Discapacidad</w:t>
            </w:r>
          </w:p>
        </w:tc>
        <w:tc>
          <w:tcPr>
            <w:tcW w:w="1276" w:type="dxa"/>
          </w:tcPr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111A61" w:rsidRPr="009E46BA" w:rsidTr="009338CF">
        <w:trPr>
          <w:trHeight w:val="654"/>
        </w:trPr>
        <w:tc>
          <w:tcPr>
            <w:tcW w:w="10773" w:type="dxa"/>
            <w:gridSpan w:val="5"/>
          </w:tcPr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Tipo de discapacidad que desea representar (solo organizaciones De PcD):</w:t>
            </w:r>
          </w:p>
          <w:p w:rsidR="00111A61" w:rsidRDefault="00111A61" w:rsidP="00A61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8F0B75" w:rsidRPr="009E46BA" w:rsidTr="009338CF">
        <w:tc>
          <w:tcPr>
            <w:tcW w:w="10773" w:type="dxa"/>
            <w:gridSpan w:val="5"/>
            <w:shd w:val="clear" w:color="auto" w:fill="9CC2E5"/>
          </w:tcPr>
          <w:p w:rsidR="008F0B75" w:rsidRPr="009E46BA" w:rsidRDefault="00592D84" w:rsidP="00A6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Identificación </w:t>
            </w:r>
            <w:r w:rsidR="00A61AB4"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>del representante legal</w:t>
            </w:r>
          </w:p>
        </w:tc>
      </w:tr>
      <w:tr w:rsidR="00592D84" w:rsidRPr="009E46BA" w:rsidTr="00111A61">
        <w:tc>
          <w:tcPr>
            <w:tcW w:w="5670" w:type="dxa"/>
            <w:gridSpan w:val="2"/>
          </w:tcPr>
          <w:p w:rsidR="00592D84" w:rsidRPr="009E46BA" w:rsidRDefault="00A61AB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Nombr</w:t>
            </w:r>
            <w:r w:rsidR="00663C04" w:rsidRPr="009E46BA">
              <w:rPr>
                <w:rFonts w:ascii="Verdana" w:hAnsi="Verdana" w:cs="Arial"/>
                <w:bCs/>
                <w:sz w:val="24"/>
                <w:szCs w:val="24"/>
              </w:rPr>
              <w:t>e</w:t>
            </w:r>
            <w:r w:rsidRPr="009E46BA">
              <w:rPr>
                <w:rFonts w:ascii="Verdana" w:hAnsi="Verdana" w:cs="Arial"/>
                <w:bCs/>
                <w:sz w:val="24"/>
                <w:szCs w:val="24"/>
              </w:rPr>
              <w:t xml:space="preserve"> y apellidos:</w:t>
            </w:r>
          </w:p>
          <w:p w:rsidR="00663C04" w:rsidRDefault="00663C0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9E46BA" w:rsidRPr="009E46BA" w:rsidRDefault="009E46BA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592D84" w:rsidRPr="009E46BA" w:rsidRDefault="00A61AB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RUT</w:t>
            </w:r>
            <w:r w:rsidR="00031866"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>*</w:t>
            </w:r>
            <w:r w:rsidR="00592D84" w:rsidRPr="009E46BA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</w:tr>
      <w:tr w:rsidR="00592D84" w:rsidRPr="009E46BA" w:rsidTr="00111A61">
        <w:tc>
          <w:tcPr>
            <w:tcW w:w="5670" w:type="dxa"/>
            <w:gridSpan w:val="2"/>
          </w:tcPr>
          <w:p w:rsidR="00592D84" w:rsidRPr="009E46BA" w:rsidRDefault="00023CE8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Teléfono:</w:t>
            </w:r>
          </w:p>
          <w:p w:rsidR="00663C04" w:rsidRDefault="00663C0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9E46BA" w:rsidRPr="009E46BA" w:rsidRDefault="009E46BA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592D84" w:rsidRPr="009E46BA" w:rsidRDefault="00A61AB4" w:rsidP="00D4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Correo electrónico</w:t>
            </w:r>
            <w:r w:rsidR="00592D84" w:rsidRPr="009E46BA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</w:tr>
    </w:tbl>
    <w:p w:rsidR="008F0B75" w:rsidRPr="009E46BA" w:rsidRDefault="008F0B75" w:rsidP="008F0B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8F0B75" w:rsidRPr="009E46BA" w:rsidTr="009338CF">
        <w:tc>
          <w:tcPr>
            <w:tcW w:w="10773" w:type="dxa"/>
            <w:gridSpan w:val="2"/>
            <w:shd w:val="clear" w:color="auto" w:fill="9CC2E5"/>
          </w:tcPr>
          <w:p w:rsidR="008F0B75" w:rsidRPr="009E46BA" w:rsidRDefault="00663C04" w:rsidP="0096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>Identificación del candidato</w:t>
            </w:r>
          </w:p>
        </w:tc>
      </w:tr>
      <w:tr w:rsidR="00663C04" w:rsidRPr="009E46BA" w:rsidTr="009E46BA">
        <w:tc>
          <w:tcPr>
            <w:tcW w:w="5812" w:type="dxa"/>
          </w:tcPr>
          <w:p w:rsidR="00663C04" w:rsidRPr="009E46BA" w:rsidRDefault="00663C04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Nombre y apellidos:</w:t>
            </w:r>
          </w:p>
          <w:p w:rsidR="00663C04" w:rsidRDefault="00663C04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9E46BA" w:rsidRPr="009E46BA" w:rsidRDefault="009E46BA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3C04" w:rsidRPr="009E46BA" w:rsidRDefault="00663C04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RUT</w:t>
            </w:r>
            <w:r w:rsidR="00031866" w:rsidRPr="009E46BA">
              <w:rPr>
                <w:rFonts w:ascii="Verdana" w:hAnsi="Verdana" w:cs="Arial"/>
                <w:b/>
                <w:bCs/>
                <w:sz w:val="24"/>
                <w:szCs w:val="24"/>
              </w:rPr>
              <w:t>*</w:t>
            </w: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</w:tr>
      <w:tr w:rsidR="00663C04" w:rsidRPr="009E46BA" w:rsidTr="009E46BA">
        <w:tc>
          <w:tcPr>
            <w:tcW w:w="5812" w:type="dxa"/>
          </w:tcPr>
          <w:p w:rsidR="00663C04" w:rsidRPr="009E46BA" w:rsidRDefault="00D76BB7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Teléfono</w:t>
            </w:r>
            <w:r w:rsidR="00663C04" w:rsidRPr="009E46BA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  <w:p w:rsidR="00663C04" w:rsidRPr="009E46BA" w:rsidRDefault="00663C04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3C04" w:rsidRPr="009E46BA" w:rsidRDefault="00663C04" w:rsidP="0066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E46BA">
              <w:rPr>
                <w:rFonts w:ascii="Verdana" w:hAnsi="Verdana" w:cs="Arial"/>
                <w:bCs/>
                <w:sz w:val="24"/>
                <w:szCs w:val="24"/>
              </w:rPr>
              <w:t>Correo electrónico:</w:t>
            </w:r>
          </w:p>
        </w:tc>
      </w:tr>
    </w:tbl>
    <w:p w:rsidR="008F0B75" w:rsidRPr="009E46BA" w:rsidRDefault="008F0B75" w:rsidP="008F0B7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962416" w:rsidRPr="009E46BA" w:rsidTr="00023CE8">
        <w:trPr>
          <w:trHeight w:val="864"/>
        </w:trPr>
        <w:tc>
          <w:tcPr>
            <w:tcW w:w="5245" w:type="dxa"/>
            <w:tcBorders>
              <w:bottom w:val="single" w:sz="4" w:space="0" w:color="000000"/>
            </w:tcBorders>
          </w:tcPr>
          <w:p w:rsidR="00962416" w:rsidRPr="009E46BA" w:rsidRDefault="00962416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92D84" w:rsidRDefault="00592D84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9E46BA" w:rsidRPr="009E46BA" w:rsidRDefault="009E46BA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962416" w:rsidRPr="009E46BA" w:rsidRDefault="00962416" w:rsidP="00D43DC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62416" w:rsidRPr="009E46BA" w:rsidTr="009338CF">
        <w:tc>
          <w:tcPr>
            <w:tcW w:w="5245" w:type="dxa"/>
            <w:tcBorders>
              <w:bottom w:val="single" w:sz="4" w:space="0" w:color="000000"/>
            </w:tcBorders>
            <w:shd w:val="clear" w:color="auto" w:fill="9CC2E5"/>
          </w:tcPr>
          <w:p w:rsidR="00962416" w:rsidRPr="009E46BA" w:rsidRDefault="004B4945" w:rsidP="004B494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46BA">
              <w:rPr>
                <w:rFonts w:ascii="Verdana" w:hAnsi="Verdana" w:cs="Arial"/>
                <w:sz w:val="24"/>
                <w:szCs w:val="24"/>
              </w:rPr>
              <w:t>Firma representante organización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9CC2E5"/>
          </w:tcPr>
          <w:p w:rsidR="00962416" w:rsidRPr="009E46BA" w:rsidRDefault="00023CE8" w:rsidP="00D43DC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rma candidato organización</w:t>
            </w:r>
          </w:p>
        </w:tc>
      </w:tr>
    </w:tbl>
    <w:p w:rsidR="009E46BA" w:rsidRDefault="009E46BA" w:rsidP="004B4945">
      <w:pPr>
        <w:jc w:val="both"/>
        <w:rPr>
          <w:rFonts w:ascii="Verdana" w:hAnsi="Verdana" w:cs="Arial"/>
          <w:sz w:val="24"/>
          <w:szCs w:val="24"/>
        </w:rPr>
      </w:pPr>
    </w:p>
    <w:p w:rsidR="00111A61" w:rsidRDefault="00111A61" w:rsidP="004B4945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Fecha:</w:t>
      </w:r>
    </w:p>
    <w:p w:rsidR="00111A61" w:rsidRPr="009E46BA" w:rsidRDefault="00111A61" w:rsidP="004B4945">
      <w:pPr>
        <w:jc w:val="both"/>
        <w:rPr>
          <w:rFonts w:ascii="Verdana" w:hAnsi="Verdana" w:cs="Arial"/>
          <w:sz w:val="24"/>
          <w:szCs w:val="24"/>
        </w:rPr>
      </w:pPr>
    </w:p>
    <w:sectPr w:rsidR="00111A61" w:rsidRPr="009E46BA" w:rsidSect="009E46BA">
      <w:headerReference w:type="default" r:id="rId8"/>
      <w:pgSz w:w="12240" w:h="20160" w:code="5"/>
      <w:pgMar w:top="2268" w:right="1701" w:bottom="1417" w:left="567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27" w:rsidRDefault="00150827" w:rsidP="00767D87">
      <w:pPr>
        <w:spacing w:after="0" w:line="240" w:lineRule="auto"/>
      </w:pPr>
      <w:r>
        <w:separator/>
      </w:r>
    </w:p>
  </w:endnote>
  <w:endnote w:type="continuationSeparator" w:id="0">
    <w:p w:rsidR="00150827" w:rsidRDefault="00150827" w:rsidP="0076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27" w:rsidRDefault="00150827" w:rsidP="00767D87">
      <w:pPr>
        <w:spacing w:after="0" w:line="240" w:lineRule="auto"/>
      </w:pPr>
      <w:r>
        <w:separator/>
      </w:r>
    </w:p>
  </w:footnote>
  <w:footnote w:type="continuationSeparator" w:id="0">
    <w:p w:rsidR="00150827" w:rsidRDefault="00150827" w:rsidP="0076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6BA" w:rsidRDefault="00F3482A">
    <w:pPr>
      <w:pStyle w:val="Encabezado"/>
    </w:pPr>
    <w:r>
      <w:drawing>
        <wp:inline distT="0" distB="0" distL="0" distR="0">
          <wp:extent cx="1094282" cy="998163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15" cy="100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5341B"/>
    <w:multiLevelType w:val="hybridMultilevel"/>
    <w:tmpl w:val="665AF332"/>
    <w:lvl w:ilvl="0" w:tplc="C1708E1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9"/>
    <w:rsid w:val="00003352"/>
    <w:rsid w:val="00023CE8"/>
    <w:rsid w:val="00031866"/>
    <w:rsid w:val="0004687E"/>
    <w:rsid w:val="000963D5"/>
    <w:rsid w:val="000B27ED"/>
    <w:rsid w:val="000E4DE5"/>
    <w:rsid w:val="000F2F79"/>
    <w:rsid w:val="00106B72"/>
    <w:rsid w:val="00111A61"/>
    <w:rsid w:val="00133880"/>
    <w:rsid w:val="00150827"/>
    <w:rsid w:val="001C7614"/>
    <w:rsid w:val="00284A97"/>
    <w:rsid w:val="00290C18"/>
    <w:rsid w:val="002F67EC"/>
    <w:rsid w:val="00371B78"/>
    <w:rsid w:val="00377318"/>
    <w:rsid w:val="0042008A"/>
    <w:rsid w:val="004635F9"/>
    <w:rsid w:val="004B2DE1"/>
    <w:rsid w:val="004B4945"/>
    <w:rsid w:val="004D44A1"/>
    <w:rsid w:val="00581448"/>
    <w:rsid w:val="00592D84"/>
    <w:rsid w:val="00597871"/>
    <w:rsid w:val="005C788D"/>
    <w:rsid w:val="005F5A20"/>
    <w:rsid w:val="00604272"/>
    <w:rsid w:val="006042B5"/>
    <w:rsid w:val="006419E0"/>
    <w:rsid w:val="00652F10"/>
    <w:rsid w:val="00663C04"/>
    <w:rsid w:val="00694507"/>
    <w:rsid w:val="00767D87"/>
    <w:rsid w:val="00794F2A"/>
    <w:rsid w:val="00805101"/>
    <w:rsid w:val="00812B28"/>
    <w:rsid w:val="00822891"/>
    <w:rsid w:val="008672C9"/>
    <w:rsid w:val="0087338D"/>
    <w:rsid w:val="008B1147"/>
    <w:rsid w:val="008C61DF"/>
    <w:rsid w:val="008F0B75"/>
    <w:rsid w:val="00900C06"/>
    <w:rsid w:val="009338CF"/>
    <w:rsid w:val="009401E8"/>
    <w:rsid w:val="00962416"/>
    <w:rsid w:val="00966AB4"/>
    <w:rsid w:val="009B4201"/>
    <w:rsid w:val="009E46BA"/>
    <w:rsid w:val="00A16047"/>
    <w:rsid w:val="00A61AB4"/>
    <w:rsid w:val="00A65054"/>
    <w:rsid w:val="00AE44C9"/>
    <w:rsid w:val="00AE5BCD"/>
    <w:rsid w:val="00AF4467"/>
    <w:rsid w:val="00AF782E"/>
    <w:rsid w:val="00B24393"/>
    <w:rsid w:val="00B26051"/>
    <w:rsid w:val="00B52792"/>
    <w:rsid w:val="00C22ED9"/>
    <w:rsid w:val="00C2381F"/>
    <w:rsid w:val="00C81BB0"/>
    <w:rsid w:val="00D43DC5"/>
    <w:rsid w:val="00D449E6"/>
    <w:rsid w:val="00D76BB7"/>
    <w:rsid w:val="00D931DD"/>
    <w:rsid w:val="00DC305E"/>
    <w:rsid w:val="00DD3669"/>
    <w:rsid w:val="00EE7F7E"/>
    <w:rsid w:val="00F3482A"/>
    <w:rsid w:val="00F8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B7C2EE5-E084-7043-B260-1C09474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891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D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35F9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767D8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6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67D87"/>
    <w:rPr>
      <w:noProof/>
    </w:rPr>
  </w:style>
  <w:style w:type="table" w:styleId="Tablaconcuadrcula">
    <w:name w:val="Table Grid"/>
    <w:basedOn w:val="Tablanormal"/>
    <w:uiPriority w:val="59"/>
    <w:rsid w:val="00641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97871"/>
    <w:rPr>
      <w:noProof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9787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0E4DE5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9B74F-1FD6-A74E-92C1-96F2D80D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ewman</dc:creator>
  <cp:keywords/>
  <cp:lastModifiedBy>Andrea Medina</cp:lastModifiedBy>
  <cp:revision>2</cp:revision>
  <cp:lastPrinted>2010-03-25T13:54:00Z</cp:lastPrinted>
  <dcterms:created xsi:type="dcterms:W3CDTF">2021-01-25T15:57:00Z</dcterms:created>
  <dcterms:modified xsi:type="dcterms:W3CDTF">2021-01-25T15:57:00Z</dcterms:modified>
</cp:coreProperties>
</file>